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9452A0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proofErr w:type="spellStart"/>
      <w:r>
        <w:rPr>
          <w:rFonts w:ascii="Calibri" w:eastAsia="Times New Roman" w:hAnsi="Calibri" w:cs="Calibri"/>
          <w:b/>
        </w:rPr>
        <w:t>Keeno</w:t>
      </w:r>
      <w:proofErr w:type="spellEnd"/>
      <w:r>
        <w:rPr>
          <w:rFonts w:ascii="Calibri" w:eastAsia="Times New Roman" w:hAnsi="Calibri" w:cs="Calibri"/>
          <w:b/>
        </w:rPr>
        <w:t xml:space="preserve"> D. Collin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</w:t>
      </w:r>
      <w:r w:rsidR="00D119D8">
        <w:rPr>
          <w:rFonts w:ascii="Calibri" w:hAnsi="Calibri" w:cs="Calibri"/>
          <w:b/>
          <w:sz w:val="20"/>
          <w:szCs w:val="20"/>
        </w:rPr>
        <w:t xml:space="preserve">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</w:t>
      </w:r>
      <w:r w:rsidR="009452A0">
        <w:rPr>
          <w:rFonts w:ascii="Calibri" w:hAnsi="Calibri" w:cs="Calibri"/>
          <w:b/>
          <w:sz w:val="20"/>
          <w:szCs w:val="20"/>
        </w:rPr>
        <w:t xml:space="preserve">   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9452A0">
        <w:rPr>
          <w:rFonts w:ascii="Calibri" w:hAnsi="Calibri" w:cs="Calibri"/>
          <w:b/>
          <w:spacing w:val="10"/>
          <w:sz w:val="20"/>
          <w:szCs w:val="20"/>
        </w:rPr>
        <w:t>kcollins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C91330" w:rsidRPr="00881DAC" w:rsidRDefault="00C91330" w:rsidP="00C91330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Fork Lift / Warehouse / Inventory / Cook / Kitchen Utility / Server</w:t>
      </w:r>
    </w:p>
    <w:p w:rsidR="00C91330" w:rsidRPr="00881DAC" w:rsidRDefault="00C9133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</w:p>
    <w:p w:rsidR="00A04A16" w:rsidRPr="00881DAC" w:rsidRDefault="00C9133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ab/>
      </w:r>
      <w:r w:rsidR="007C3561" w:rsidRPr="00881DA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SUMMARY OF QUALIFICATIONS</w:t>
      </w:r>
    </w:p>
    <w:p w:rsidR="00B164B0" w:rsidRPr="00881DAC" w:rsidRDefault="00B164B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4"/>
          <w:szCs w:val="24"/>
        </w:rPr>
      </w:pPr>
    </w:p>
    <w:p w:rsidR="0051392C" w:rsidRPr="00881DAC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sectPr w:rsidR="0051392C" w:rsidRPr="00881DAC" w:rsidSect="00881DAC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881DAC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4"/>
          <w:szCs w:val="24"/>
        </w:rPr>
      </w:pPr>
      <w:r w:rsidRPr="00881DAC">
        <w:rPr>
          <w:rFonts w:ascii="Calibri" w:eastAsia="Times New Roman" w:hAnsi="Calibri" w:cs="Calibri"/>
          <w:sz w:val="24"/>
          <w:szCs w:val="24"/>
        </w:rPr>
        <w:lastRenderedPageBreak/>
        <w:t>Extremely hard working and enjoys taking on new challenges</w:t>
      </w:r>
    </w:p>
    <w:p w:rsidR="00A34024" w:rsidRPr="00881DAC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4"/>
          <w:szCs w:val="24"/>
        </w:rPr>
      </w:pPr>
      <w:r w:rsidRPr="00881DAC">
        <w:rPr>
          <w:rFonts w:ascii="Calibri" w:eastAsia="Times New Roman" w:hAnsi="Calibri" w:cs="Calibri"/>
          <w:sz w:val="24"/>
          <w:szCs w:val="24"/>
        </w:rPr>
        <w:t>Ambitious and energetic employee</w:t>
      </w:r>
      <w:r w:rsidR="00164B01" w:rsidRPr="00881DAC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8819F3" w:rsidRPr="00881DAC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4"/>
          <w:szCs w:val="24"/>
        </w:rPr>
      </w:pPr>
      <w:r w:rsidRPr="00881DAC">
        <w:rPr>
          <w:rFonts w:ascii="Calibri" w:hAnsi="Calibri" w:cs="Calibri"/>
          <w:bCs/>
          <w:iCs/>
          <w:sz w:val="24"/>
          <w:szCs w:val="24"/>
        </w:rPr>
        <w:t>Self-motivated and diligent worker</w:t>
      </w:r>
    </w:p>
    <w:p w:rsidR="008819F3" w:rsidRPr="00881DAC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4"/>
          <w:szCs w:val="24"/>
        </w:rPr>
      </w:pPr>
      <w:r w:rsidRPr="00881DAC">
        <w:rPr>
          <w:rFonts w:ascii="Calibri" w:hAnsi="Calibri" w:cs="Calibri"/>
          <w:bCs/>
          <w:iCs/>
          <w:sz w:val="24"/>
          <w:szCs w:val="24"/>
        </w:rPr>
        <w:t>Very punctual with a strong work ethic</w:t>
      </w:r>
    </w:p>
    <w:p w:rsidR="00CC344C" w:rsidRPr="00881DAC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4"/>
          <w:szCs w:val="24"/>
        </w:rPr>
      </w:pPr>
      <w:r w:rsidRPr="00881DAC">
        <w:rPr>
          <w:rFonts w:ascii="Calibri" w:hAnsi="Calibri" w:cs="Calibri"/>
          <w:bCs/>
          <w:iCs/>
          <w:sz w:val="24"/>
          <w:szCs w:val="24"/>
        </w:rPr>
        <w:lastRenderedPageBreak/>
        <w:t>Willing to accept any overtime opportunities</w:t>
      </w:r>
    </w:p>
    <w:p w:rsidR="008819F3" w:rsidRPr="00881DAC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4"/>
          <w:szCs w:val="24"/>
        </w:rPr>
      </w:pPr>
      <w:r w:rsidRPr="00881DAC">
        <w:rPr>
          <w:rFonts w:ascii="Calibri" w:hAnsi="Calibri" w:cs="Calibri"/>
          <w:bCs/>
          <w:iCs/>
          <w:sz w:val="24"/>
          <w:szCs w:val="24"/>
        </w:rPr>
        <w:t>Great attention to detail</w:t>
      </w:r>
    </w:p>
    <w:p w:rsidR="008819F3" w:rsidRPr="00881DAC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4"/>
          <w:szCs w:val="24"/>
        </w:rPr>
      </w:pPr>
      <w:r w:rsidRPr="00881DAC">
        <w:rPr>
          <w:rFonts w:ascii="Calibri" w:hAnsi="Calibri" w:cs="Calibri"/>
          <w:bCs/>
          <w:iCs/>
          <w:sz w:val="24"/>
          <w:szCs w:val="24"/>
        </w:rPr>
        <w:t>Comfortable working alone or in a team environment</w:t>
      </w:r>
    </w:p>
    <w:p w:rsidR="00A34024" w:rsidRPr="00881DAC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sectPr w:rsidR="00A34024" w:rsidRPr="00881DAC" w:rsidSect="00881DAC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Pr="00881DAC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</w:p>
    <w:p w:rsidR="00C75AED" w:rsidRPr="00881DAC" w:rsidRDefault="00AA26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PROFESSIONAL SKILLS</w:t>
      </w:r>
    </w:p>
    <w:p w:rsidR="00B164B0" w:rsidRPr="00881DAC" w:rsidRDefault="00B164B0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</w:p>
    <w:p w:rsidR="00D119D8" w:rsidRPr="00881DAC" w:rsidRDefault="00D119D8" w:rsidP="00B164B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</w:rPr>
        <w:sectPr w:rsidR="00D119D8" w:rsidRPr="00881DAC" w:rsidSect="00881DAC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D119D8" w:rsidRPr="00881DAC" w:rsidRDefault="00C91330" w:rsidP="00D119D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lastRenderedPageBreak/>
        <w:t>Restaurant</w:t>
      </w:r>
    </w:p>
    <w:p w:rsidR="003B1F22" w:rsidRPr="00881DAC" w:rsidRDefault="00C9133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Cook</w:t>
      </w:r>
    </w:p>
    <w:p w:rsidR="009452A0" w:rsidRPr="00881DAC" w:rsidRDefault="00C9133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Dishwasher</w:t>
      </w:r>
    </w:p>
    <w:p w:rsidR="009452A0" w:rsidRPr="00881DAC" w:rsidRDefault="00C9133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Prep Cook</w:t>
      </w:r>
    </w:p>
    <w:p w:rsidR="009452A0" w:rsidRPr="00881DAC" w:rsidRDefault="00C9133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General Utility</w:t>
      </w:r>
    </w:p>
    <w:p w:rsidR="00D119D8" w:rsidRPr="00881DAC" w:rsidRDefault="00C91330" w:rsidP="00D119D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lastRenderedPageBreak/>
        <w:t>Warehouse</w:t>
      </w:r>
    </w:p>
    <w:p w:rsidR="003B1F22" w:rsidRPr="00881DAC" w:rsidRDefault="00C9133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Forklift Certified</w:t>
      </w:r>
    </w:p>
    <w:p w:rsidR="009452A0" w:rsidRPr="00881DAC" w:rsidRDefault="00C9133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Order Fulfillment</w:t>
      </w:r>
    </w:p>
    <w:p w:rsidR="009452A0" w:rsidRPr="00881DAC" w:rsidRDefault="00C9133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Inventory</w:t>
      </w:r>
    </w:p>
    <w:p w:rsidR="009452A0" w:rsidRPr="00881DAC" w:rsidRDefault="00C9133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Product Stocking</w:t>
      </w:r>
    </w:p>
    <w:p w:rsidR="00D119D8" w:rsidRPr="00881DAC" w:rsidRDefault="00D119D8" w:rsidP="00C91330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sectPr w:rsidR="00D119D8" w:rsidRPr="00881DAC" w:rsidSect="00881DAC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AA26DA" w:rsidRPr="00881DAC" w:rsidRDefault="00AA26DA" w:rsidP="00AA26DA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</w:p>
    <w:p w:rsidR="00B164B0" w:rsidRPr="00881DAC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WORK </w:t>
      </w:r>
      <w:r w:rsidR="00C75AED" w:rsidRPr="00881DA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EXPERIENCE</w:t>
      </w:r>
    </w:p>
    <w:p w:rsidR="00280FA5" w:rsidRPr="00881DAC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  </w:t>
      </w:r>
    </w:p>
    <w:p w:rsidR="00940C09" w:rsidRPr="00881DAC" w:rsidRDefault="009452A0" w:rsidP="00B164B0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State of</w:t>
      </w:r>
      <w:r w:rsid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Kansas                        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Forklift Operator/Stocker</w:t>
      </w:r>
      <w:r w:rsidR="006B63B2"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 </w:t>
      </w:r>
      <w:r w:rsidR="00B164B0"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      </w:t>
      </w:r>
      <w:r w:rsid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</w:t>
      </w:r>
      <w:r w:rsidR="00B164B0"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Ellsworth</w:t>
      </w:r>
      <w:r w:rsidR="00A73963"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, KS</w:t>
      </w:r>
      <w:r w:rsidR="00940C09"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      </w:t>
      </w:r>
      <w:r w:rsidR="006B63B2"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  </w:t>
      </w:r>
      <w:r w:rsidR="00F67251"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</w:t>
      </w:r>
      <w:r w:rsid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2016</w:t>
      </w:r>
    </w:p>
    <w:p w:rsidR="00B164B0" w:rsidRPr="00881DAC" w:rsidRDefault="00C91330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Worked in the warehouse of a state operated facility pulling orders and maintaining the inventory</w:t>
      </w:r>
    </w:p>
    <w:p w:rsidR="009452A0" w:rsidRPr="00881DAC" w:rsidRDefault="00C91330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Operated a forklift to move product around the facility and keep everything organized</w:t>
      </w:r>
    </w:p>
    <w:p w:rsidR="009452A0" w:rsidRPr="00881DAC" w:rsidRDefault="00C91330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Assisted with periodic inventories and preparing items for disbursement around the facility</w:t>
      </w:r>
    </w:p>
    <w:p w:rsidR="00B65816" w:rsidRPr="00881DAC" w:rsidRDefault="00B6581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</w:p>
    <w:p w:rsidR="009452A0" w:rsidRPr="00881DAC" w:rsidRDefault="009452A0" w:rsidP="00881DAC">
      <w:pPr>
        <w:pStyle w:val="ListParagraph"/>
        <w:numPr>
          <w:ilvl w:val="0"/>
          <w:numId w:val="19"/>
        </w:numPr>
        <w:spacing w:line="240" w:lineRule="auto"/>
        <w:ind w:left="395" w:hangingChars="164" w:hanging="395"/>
        <w:contextualSpacing w:val="0"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Aramark Food Service     </w:t>
      </w:r>
      <w:r w:rsid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 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Cook/Utility Worker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                      </w:t>
      </w:r>
      <w:r w:rsid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Topeka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, KS              </w:t>
      </w:r>
      <w:r w:rsid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2014 – 2015</w:t>
      </w:r>
    </w:p>
    <w:p w:rsidR="009452A0" w:rsidRPr="00881DAC" w:rsidRDefault="00C91330" w:rsidP="009452A0">
      <w:pPr>
        <w:pStyle w:val="ListParagraph"/>
        <w:numPr>
          <w:ilvl w:val="1"/>
          <w:numId w:val="1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Worked in an institutional kitchen serving 800+ customers for three meals daily</w:t>
      </w:r>
    </w:p>
    <w:p w:rsidR="009452A0" w:rsidRPr="00881DAC" w:rsidRDefault="00C91330" w:rsidP="009452A0">
      <w:pPr>
        <w:pStyle w:val="ListParagraph"/>
        <w:numPr>
          <w:ilvl w:val="1"/>
          <w:numId w:val="1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Assisted in all aspects of the kitchen including cooking, preparing, dishwashing and general utility</w:t>
      </w:r>
    </w:p>
    <w:p w:rsidR="009452A0" w:rsidRPr="00881DAC" w:rsidRDefault="00C91330" w:rsidP="009452A0">
      <w:pPr>
        <w:pStyle w:val="ListParagraph"/>
        <w:numPr>
          <w:ilvl w:val="1"/>
          <w:numId w:val="1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Operated commercial kitchen equipment including grills, fryers, ovens and mixers</w:t>
      </w:r>
    </w:p>
    <w:p w:rsidR="009452A0" w:rsidRPr="00881DAC" w:rsidRDefault="009452A0" w:rsidP="009452A0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</w:p>
    <w:p w:rsidR="00B65816" w:rsidRPr="00881DAC" w:rsidRDefault="009452A0" w:rsidP="00881DAC">
      <w:pPr>
        <w:pStyle w:val="ListParagraph"/>
        <w:numPr>
          <w:ilvl w:val="0"/>
          <w:numId w:val="18"/>
        </w:numPr>
        <w:spacing w:line="240" w:lineRule="auto"/>
        <w:ind w:left="395" w:hangingChars="164" w:hanging="395"/>
        <w:contextualSpacing w:val="0"/>
        <w:rPr>
          <w:rStyle w:val="Emphasis"/>
          <w:rFonts w:ascii="Calibri" w:hAnsi="Calibri" w:cs="Calibri"/>
          <w:i w:val="0"/>
          <w:spacing w:val="0"/>
          <w:sz w:val="24"/>
          <w:szCs w:val="24"/>
        </w:rPr>
      </w:pPr>
      <w:proofErr w:type="spellStart"/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Ameri</w:t>
      </w:r>
      <w:proofErr w:type="spellEnd"/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-Crete                </w:t>
      </w:r>
      <w:r w:rsid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         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Laborer       </w:t>
      </w:r>
      <w:r w:rsidR="00B164B0"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 </w:t>
      </w:r>
      <w:r w:rsidR="00B65816"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                                 </w:t>
      </w:r>
      <w:r w:rsid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</w:t>
      </w:r>
      <w:r w:rsidR="00B65816"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Topeka</w:t>
      </w:r>
      <w:r w:rsid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, KS           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          </w:t>
      </w:r>
      <w:r w:rsidR="00B164B0"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2012</w:t>
      </w:r>
      <w:r w:rsidR="00B65816"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</w:t>
      </w:r>
    </w:p>
    <w:p w:rsidR="00B164B0" w:rsidRPr="00881DAC" w:rsidRDefault="00881DAC" w:rsidP="009452A0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Used a jack hammer and other tools to remove damaged concrete to prepare for new pours</w:t>
      </w:r>
    </w:p>
    <w:p w:rsidR="009452A0" w:rsidRPr="00881DAC" w:rsidRDefault="00881DAC" w:rsidP="009452A0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Moved raw materials to the work site to assist with site preparation</w:t>
      </w:r>
    </w:p>
    <w:p w:rsidR="009452A0" w:rsidRPr="00881DAC" w:rsidRDefault="00881DAC" w:rsidP="009452A0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  <w:t>Helped pour concrete and remove air pockets with tampers and other tools</w:t>
      </w:r>
    </w:p>
    <w:p w:rsidR="009452A0" w:rsidRPr="00881DAC" w:rsidRDefault="009452A0" w:rsidP="009452A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EDUCATION &amp; CERTIFICATIONS</w:t>
      </w:r>
    </w:p>
    <w:p w:rsidR="009452A0" w:rsidRPr="00881DAC" w:rsidRDefault="009452A0" w:rsidP="009452A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  </w:t>
      </w:r>
    </w:p>
    <w:p w:rsidR="009452A0" w:rsidRPr="00881DAC" w:rsidRDefault="009452A0" w:rsidP="00881DAC">
      <w:pPr>
        <w:pStyle w:val="ListParagraph"/>
        <w:numPr>
          <w:ilvl w:val="0"/>
          <w:numId w:val="18"/>
        </w:numPr>
        <w:spacing w:line="240" w:lineRule="auto"/>
        <w:ind w:left="395" w:hangingChars="164" w:hanging="395"/>
        <w:contextualSpacing w:val="0"/>
        <w:rPr>
          <w:rStyle w:val="Emphasis"/>
          <w:rFonts w:ascii="Calibri" w:hAnsi="Calibri" w:cs="Calibri"/>
          <w:i w:val="0"/>
          <w:spacing w:val="0"/>
          <w:sz w:val="24"/>
          <w:szCs w:val="24"/>
        </w:rPr>
      </w:pP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State of Kansas          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  </w:t>
      </w:r>
      <w:r w:rsid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  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Forklift Certification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                      </w:t>
      </w:r>
      <w:r w:rsid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</w:t>
      </w:r>
      <w:r w:rsid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   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Ellsworth</w:t>
      </w:r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, KS                   </w:t>
      </w:r>
      <w:bookmarkStart w:id="0" w:name="_GoBack"/>
      <w:bookmarkEnd w:id="0"/>
      <w:r w:rsidRPr="00881DA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2016</w:t>
      </w:r>
    </w:p>
    <w:sectPr w:rsidR="009452A0" w:rsidRPr="00881DAC" w:rsidSect="00881DAC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4F" w:rsidRDefault="00AB5C4F" w:rsidP="00A73B09">
      <w:pPr>
        <w:spacing w:after="0" w:line="240" w:lineRule="auto"/>
      </w:pPr>
      <w:r>
        <w:separator/>
      </w:r>
    </w:p>
  </w:endnote>
  <w:endnote w:type="continuationSeparator" w:id="0">
    <w:p w:rsidR="00AB5C4F" w:rsidRDefault="00AB5C4F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4F" w:rsidRDefault="00AB5C4F" w:rsidP="00A73B09">
      <w:pPr>
        <w:spacing w:after="0" w:line="240" w:lineRule="auto"/>
      </w:pPr>
      <w:r>
        <w:separator/>
      </w:r>
    </w:p>
  </w:footnote>
  <w:footnote w:type="continuationSeparator" w:id="0">
    <w:p w:rsidR="00AB5C4F" w:rsidRDefault="00AB5C4F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355B5"/>
    <w:multiLevelType w:val="hybridMultilevel"/>
    <w:tmpl w:val="9D540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F37FC3"/>
    <w:multiLevelType w:val="hybridMultilevel"/>
    <w:tmpl w:val="7264C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DE10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45C0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41"/>
  </w:num>
  <w:num w:numId="4">
    <w:abstractNumId w:val="37"/>
  </w:num>
  <w:num w:numId="5">
    <w:abstractNumId w:val="14"/>
  </w:num>
  <w:num w:numId="6">
    <w:abstractNumId w:val="21"/>
  </w:num>
  <w:num w:numId="7">
    <w:abstractNumId w:val="27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3"/>
  </w:num>
  <w:num w:numId="13">
    <w:abstractNumId w:val="36"/>
  </w:num>
  <w:num w:numId="14">
    <w:abstractNumId w:val="2"/>
  </w:num>
  <w:num w:numId="15">
    <w:abstractNumId w:val="33"/>
  </w:num>
  <w:num w:numId="16">
    <w:abstractNumId w:val="38"/>
  </w:num>
  <w:num w:numId="17">
    <w:abstractNumId w:val="5"/>
  </w:num>
  <w:num w:numId="18">
    <w:abstractNumId w:val="23"/>
  </w:num>
  <w:num w:numId="19">
    <w:abstractNumId w:val="28"/>
  </w:num>
  <w:num w:numId="20">
    <w:abstractNumId w:val="39"/>
  </w:num>
  <w:num w:numId="21">
    <w:abstractNumId w:val="43"/>
  </w:num>
  <w:num w:numId="22">
    <w:abstractNumId w:val="3"/>
  </w:num>
  <w:num w:numId="23">
    <w:abstractNumId w:val="9"/>
  </w:num>
  <w:num w:numId="24">
    <w:abstractNumId w:val="22"/>
  </w:num>
  <w:num w:numId="25">
    <w:abstractNumId w:val="10"/>
  </w:num>
  <w:num w:numId="26">
    <w:abstractNumId w:val="30"/>
  </w:num>
  <w:num w:numId="27">
    <w:abstractNumId w:val="1"/>
  </w:num>
  <w:num w:numId="28">
    <w:abstractNumId w:val="31"/>
  </w:num>
  <w:num w:numId="29">
    <w:abstractNumId w:val="35"/>
  </w:num>
  <w:num w:numId="30">
    <w:abstractNumId w:val="16"/>
  </w:num>
  <w:num w:numId="31">
    <w:abstractNumId w:val="29"/>
  </w:num>
  <w:num w:numId="32">
    <w:abstractNumId w:val="32"/>
  </w:num>
  <w:num w:numId="33">
    <w:abstractNumId w:val="11"/>
  </w:num>
  <w:num w:numId="34">
    <w:abstractNumId w:val="15"/>
  </w:num>
  <w:num w:numId="35">
    <w:abstractNumId w:val="4"/>
  </w:num>
  <w:num w:numId="36">
    <w:abstractNumId w:val="6"/>
  </w:num>
  <w:num w:numId="37">
    <w:abstractNumId w:val="8"/>
  </w:num>
  <w:num w:numId="38">
    <w:abstractNumId w:val="34"/>
  </w:num>
  <w:num w:numId="39">
    <w:abstractNumId w:val="40"/>
  </w:num>
  <w:num w:numId="40">
    <w:abstractNumId w:val="19"/>
  </w:num>
  <w:num w:numId="41">
    <w:abstractNumId w:val="20"/>
  </w:num>
  <w:num w:numId="42">
    <w:abstractNumId w:val="0"/>
  </w:num>
  <w:num w:numId="43">
    <w:abstractNumId w:val="7"/>
  </w:num>
  <w:num w:numId="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B1F22"/>
    <w:rsid w:val="003D250C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028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1FB1"/>
    <w:rsid w:val="0070544C"/>
    <w:rsid w:val="00710ED4"/>
    <w:rsid w:val="0071645B"/>
    <w:rsid w:val="00716DB5"/>
    <w:rsid w:val="00735AF2"/>
    <w:rsid w:val="00736A1E"/>
    <w:rsid w:val="007379EF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1DAC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2A0"/>
    <w:rsid w:val="00945B7A"/>
    <w:rsid w:val="0094707B"/>
    <w:rsid w:val="00951ABE"/>
    <w:rsid w:val="009524DC"/>
    <w:rsid w:val="00962E4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10A4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575F"/>
    <w:rsid w:val="00A977CD"/>
    <w:rsid w:val="00AA26DA"/>
    <w:rsid w:val="00AA301E"/>
    <w:rsid w:val="00AA545D"/>
    <w:rsid w:val="00AB348A"/>
    <w:rsid w:val="00AB5C4F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164B0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65816"/>
    <w:rsid w:val="00B73CBC"/>
    <w:rsid w:val="00B7445F"/>
    <w:rsid w:val="00B74502"/>
    <w:rsid w:val="00B750D4"/>
    <w:rsid w:val="00B75103"/>
    <w:rsid w:val="00B76D86"/>
    <w:rsid w:val="00B83D8C"/>
    <w:rsid w:val="00B865B8"/>
    <w:rsid w:val="00B87857"/>
    <w:rsid w:val="00B931F6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1330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19D8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4449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0274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4CEA-89C7-498E-829D-FC842F6E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6-12-29T18:25:00Z</cp:lastPrinted>
  <dcterms:created xsi:type="dcterms:W3CDTF">2016-12-29T18:00:00Z</dcterms:created>
  <dcterms:modified xsi:type="dcterms:W3CDTF">2016-12-29T18:32:00Z</dcterms:modified>
</cp:coreProperties>
</file>